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AD" w:rsidRDefault="00206AAD" w:rsidP="00206AAD">
      <w:pPr>
        <w:rPr>
          <w:rFonts w:ascii="Times New Roman" w:hAnsi="Times New Roman" w:cs="Times New Roman"/>
          <w:b/>
          <w:sz w:val="36"/>
          <w:szCs w:val="36"/>
        </w:rPr>
      </w:pPr>
    </w:p>
    <w:p w:rsidR="00E42108" w:rsidRDefault="005A4AB8" w:rsidP="00206A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скурсия в кафе «РАДУГА»</w:t>
      </w:r>
    </w:p>
    <w:p w:rsidR="006B565F" w:rsidRDefault="006B565F" w:rsidP="00206AAD">
      <w:pPr>
        <w:jc w:val="center"/>
        <w:rPr>
          <w:noProof/>
          <w:lang w:eastAsia="ru-RU"/>
        </w:rPr>
      </w:pPr>
    </w:p>
    <w:p w:rsidR="005A4AB8" w:rsidRPr="00206AAD" w:rsidRDefault="005A4AB8" w:rsidP="00206A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299835" cy="4723892"/>
            <wp:effectExtent l="0" t="0" r="5715" b="635"/>
            <wp:docPr id="6" name="Рисунок 6" descr="H:\Профориентация 23 школа\IMG-20230202-WA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фориентация 23 школа\IMG-20230202-WA01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5F" w:rsidRDefault="006B565F" w:rsidP="006B565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AAD" w:rsidRDefault="00F72C7C" w:rsidP="006B56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C7C">
        <w:rPr>
          <w:rFonts w:ascii="Times New Roman" w:eastAsia="Calibri" w:hAnsi="Times New Roman" w:cs="Times New Roman"/>
          <w:sz w:val="28"/>
          <w:szCs w:val="28"/>
        </w:rPr>
        <w:t>Организована и проведена экскурсия в кафе «Радуга»  30 января 2023 года для учащихся 9 класса «Б», в количестве 21 человека, с целью популяризации и значимости профессии «Повар» в современном мире профессий.</w:t>
      </w:r>
    </w:p>
    <w:p w:rsidR="00206AAD" w:rsidRDefault="00206AAD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AAD" w:rsidRPr="00206AAD" w:rsidRDefault="006A681A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AAD" w:rsidRPr="00206AAD">
        <w:rPr>
          <w:noProof/>
          <w:lang w:eastAsia="ru-RU"/>
        </w:rPr>
        <w:t xml:space="preserve"> </w:t>
      </w:r>
    </w:p>
    <w:p w:rsidR="00E42108" w:rsidRDefault="00E42108"/>
    <w:p w:rsidR="006A681A" w:rsidRDefault="006A681A"/>
    <w:p w:rsidR="006A681A" w:rsidRDefault="006A681A"/>
    <w:p w:rsidR="006A681A" w:rsidRDefault="006A681A">
      <w:r>
        <w:lastRenderedPageBreak/>
        <w:t xml:space="preserve">  </w:t>
      </w:r>
      <w:r w:rsidR="006B565F">
        <w:rPr>
          <w:noProof/>
          <w:lang w:eastAsia="ru-RU"/>
        </w:rPr>
        <w:drawing>
          <wp:inline distT="0" distB="0" distL="0" distR="0">
            <wp:extent cx="5682801" cy="4261449"/>
            <wp:effectExtent l="0" t="0" r="0" b="6350"/>
            <wp:docPr id="7" name="Рисунок 7" descr="H:\Профориентация 23 школа\20230202_11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фориентация 23 школа\20230202_115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74" cy="42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08" w:rsidRDefault="005A4AB8" w:rsidP="006B565F">
      <w:r>
        <w:rPr>
          <w:noProof/>
          <w:lang w:eastAsia="ru-RU"/>
        </w:rPr>
        <w:drawing>
          <wp:inline distT="0" distB="0" distL="0" distR="0">
            <wp:extent cx="5717312" cy="4287328"/>
            <wp:effectExtent l="0" t="0" r="0" b="0"/>
            <wp:docPr id="4" name="Рисунок 4" descr="H:\Профориентация 23 школа\20230202_11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фориентация 23 школа\20230202_113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88" cy="428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08" w:rsidRDefault="00E42108">
      <w:bookmarkStart w:id="0" w:name="_GoBack"/>
      <w:bookmarkEnd w:id="0"/>
    </w:p>
    <w:sectPr w:rsidR="00E42108" w:rsidSect="006A681A">
      <w:pgSz w:w="11906" w:h="16838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8"/>
    <w:rsid w:val="00206AAD"/>
    <w:rsid w:val="005A4AB8"/>
    <w:rsid w:val="006A681A"/>
    <w:rsid w:val="006B565F"/>
    <w:rsid w:val="00793842"/>
    <w:rsid w:val="00BA1205"/>
    <w:rsid w:val="00E42108"/>
    <w:rsid w:val="00F7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3FE7-E4CA-45BD-BF3E-51DEC776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3</cp:revision>
  <dcterms:created xsi:type="dcterms:W3CDTF">2022-10-10T07:30:00Z</dcterms:created>
  <dcterms:modified xsi:type="dcterms:W3CDTF">2023-02-02T18:42:00Z</dcterms:modified>
</cp:coreProperties>
</file>